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俗  民俗文化视野下的上海日常生活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俗  民俗文化视野下的上海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89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民俗  民俗文化视野下的上海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